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7ED9" w14:textId="77777777" w:rsidR="003B0048" w:rsidRPr="00CC4269" w:rsidRDefault="003B0048" w:rsidP="00223910">
      <w:pPr>
        <w:shd w:val="clear" w:color="auto" w:fill="FFFFFF"/>
        <w:tabs>
          <w:tab w:val="left" w:pos="284"/>
        </w:tabs>
        <w:spacing w:line="276" w:lineRule="auto"/>
        <w:ind w:left="-284" w:right="-142"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4269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14:paraId="338821AD" w14:textId="77777777" w:rsidR="003B0048" w:rsidRPr="00CC4269" w:rsidRDefault="003B0048" w:rsidP="00223910">
      <w:pPr>
        <w:shd w:val="clear" w:color="auto" w:fill="FFFFFF"/>
        <w:tabs>
          <w:tab w:val="left" w:pos="284"/>
        </w:tabs>
        <w:spacing w:line="276" w:lineRule="auto"/>
        <w:ind w:left="-284" w:right="-142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269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14:paraId="0880B155" w14:textId="0F4FD197" w:rsidR="00045267" w:rsidRPr="00CC4269" w:rsidRDefault="00045267" w:rsidP="00223910">
      <w:pPr>
        <w:pStyle w:val="1"/>
        <w:tabs>
          <w:tab w:val="left" w:pos="284"/>
        </w:tabs>
        <w:spacing w:before="0" w:beforeAutospacing="0" w:after="0" w:afterAutospacing="0" w:line="276" w:lineRule="auto"/>
        <w:ind w:left="-284" w:right="-142" w:firstLine="426"/>
        <w:jc w:val="center"/>
        <w:rPr>
          <w:b w:val="0"/>
          <w:spacing w:val="2"/>
          <w:sz w:val="28"/>
          <w:szCs w:val="28"/>
        </w:rPr>
      </w:pPr>
      <w:r w:rsidRPr="00CC4269">
        <w:rPr>
          <w:b w:val="0"/>
          <w:spacing w:val="2"/>
          <w:sz w:val="28"/>
          <w:szCs w:val="28"/>
        </w:rPr>
        <w:t>на участие в</w:t>
      </w:r>
      <w:r w:rsidR="00A33CE4" w:rsidRPr="00CC4269">
        <w:rPr>
          <w:b w:val="0"/>
          <w:spacing w:val="2"/>
          <w:sz w:val="28"/>
          <w:szCs w:val="28"/>
        </w:rPr>
        <w:t xml:space="preserve"> </w:t>
      </w:r>
      <w:r w:rsidR="00585A18">
        <w:rPr>
          <w:b w:val="0"/>
          <w:spacing w:val="2"/>
          <w:sz w:val="28"/>
          <w:szCs w:val="28"/>
          <w:lang w:val="en-US"/>
        </w:rPr>
        <w:t>V</w:t>
      </w:r>
      <w:r w:rsidR="00771183">
        <w:rPr>
          <w:b w:val="0"/>
          <w:spacing w:val="2"/>
          <w:sz w:val="28"/>
          <w:szCs w:val="28"/>
          <w:lang w:val="en-US"/>
        </w:rPr>
        <w:t>I</w:t>
      </w:r>
      <w:r w:rsidR="00046281">
        <w:rPr>
          <w:b w:val="0"/>
          <w:spacing w:val="2"/>
          <w:sz w:val="28"/>
          <w:szCs w:val="28"/>
          <w:lang w:val="en-US"/>
        </w:rPr>
        <w:t>I</w:t>
      </w:r>
      <w:r w:rsidR="00A33CE4" w:rsidRPr="00CC4269">
        <w:rPr>
          <w:b w:val="0"/>
          <w:spacing w:val="2"/>
          <w:sz w:val="28"/>
          <w:szCs w:val="28"/>
        </w:rPr>
        <w:t xml:space="preserve"> открытом городском фестивале</w:t>
      </w:r>
      <w:r w:rsidR="00BC4F9D">
        <w:rPr>
          <w:b w:val="0"/>
          <w:spacing w:val="2"/>
          <w:sz w:val="28"/>
          <w:szCs w:val="28"/>
        </w:rPr>
        <w:t>-конкурсе</w:t>
      </w:r>
    </w:p>
    <w:p w14:paraId="4C1FC84B" w14:textId="77777777" w:rsidR="00A33CE4" w:rsidRPr="00CC4269" w:rsidRDefault="00A33CE4" w:rsidP="00223910">
      <w:pPr>
        <w:pStyle w:val="1"/>
        <w:tabs>
          <w:tab w:val="left" w:pos="284"/>
        </w:tabs>
        <w:spacing w:before="0" w:beforeAutospacing="0" w:after="0" w:afterAutospacing="0" w:line="276" w:lineRule="auto"/>
        <w:ind w:left="-284" w:right="-142" w:firstLine="426"/>
        <w:jc w:val="center"/>
        <w:rPr>
          <w:b w:val="0"/>
          <w:spacing w:val="2"/>
          <w:sz w:val="28"/>
          <w:szCs w:val="28"/>
        </w:rPr>
      </w:pPr>
      <w:r w:rsidRPr="00CC4269">
        <w:rPr>
          <w:b w:val="0"/>
          <w:spacing w:val="2"/>
          <w:sz w:val="28"/>
          <w:szCs w:val="28"/>
        </w:rPr>
        <w:t>современного молодежного творчества</w:t>
      </w:r>
    </w:p>
    <w:p w14:paraId="7A53CAD8" w14:textId="77777777" w:rsidR="00A33CE4" w:rsidRPr="00CC4269" w:rsidRDefault="00A33CE4" w:rsidP="00223910">
      <w:pPr>
        <w:pStyle w:val="1"/>
        <w:tabs>
          <w:tab w:val="left" w:pos="284"/>
        </w:tabs>
        <w:spacing w:before="0" w:beforeAutospacing="0" w:after="0" w:afterAutospacing="0" w:line="276" w:lineRule="auto"/>
        <w:ind w:left="-284" w:right="-142" w:firstLine="426"/>
        <w:jc w:val="center"/>
        <w:rPr>
          <w:b w:val="0"/>
          <w:sz w:val="28"/>
          <w:szCs w:val="28"/>
        </w:rPr>
      </w:pPr>
      <w:r w:rsidRPr="00CC4269">
        <w:rPr>
          <w:b w:val="0"/>
          <w:spacing w:val="2"/>
          <w:sz w:val="28"/>
          <w:szCs w:val="28"/>
        </w:rPr>
        <w:t>«ПОКАЖИ СЕБЯ»</w:t>
      </w:r>
    </w:p>
    <w:p w14:paraId="7B99CC5B" w14:textId="77777777" w:rsidR="00A33CE4" w:rsidRPr="00CC4269" w:rsidRDefault="00A33CE4" w:rsidP="00223910">
      <w:pPr>
        <w:tabs>
          <w:tab w:val="left" w:pos="284"/>
        </w:tabs>
        <w:spacing w:line="276" w:lineRule="auto"/>
        <w:ind w:left="-284" w:righ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1C40E" w14:textId="77777777" w:rsidR="004E74E0" w:rsidRPr="00CC4269" w:rsidRDefault="0047233D" w:rsidP="00223910">
      <w:pPr>
        <w:pStyle w:val="3"/>
        <w:numPr>
          <w:ilvl w:val="0"/>
          <w:numId w:val="14"/>
        </w:numPr>
        <w:pBdr>
          <w:bottom w:val="single" w:sz="12" w:space="1" w:color="auto"/>
        </w:pBdr>
        <w:tabs>
          <w:tab w:val="left" w:pos="284"/>
        </w:tabs>
        <w:spacing w:after="0" w:line="276" w:lineRule="auto"/>
        <w:ind w:left="-284" w:right="-142" w:firstLine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14975A" wp14:editId="3FFF4B89">
                <wp:simplePos x="0" y="0"/>
                <wp:positionH relativeFrom="column">
                  <wp:posOffset>1842770</wp:posOffset>
                </wp:positionH>
                <wp:positionV relativeFrom="paragraph">
                  <wp:posOffset>186689</wp:posOffset>
                </wp:positionV>
                <wp:extent cx="4507230" cy="0"/>
                <wp:effectExtent l="0" t="0" r="2667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7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FCA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5.1pt;margin-top:14.7pt;width:354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qZ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iR6PjgVKqPUj2fQNoeoUu6Mb5Ce5Kt+UfS7RVKVLZEND8FvZw25ic+I3qX4i9VQZD98VgxiCOCH&#10;WZ1q03tImAI6BUnON0n4ySEKH7NZ/Jg+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"/>
            </w:pict>
          </mc:Fallback>
        </mc:AlternateContent>
      </w:r>
      <w:r w:rsidR="003B0048" w:rsidRPr="00CC4269">
        <w:rPr>
          <w:sz w:val="28"/>
          <w:szCs w:val="28"/>
        </w:rPr>
        <w:t>Ф.И.О. участника</w:t>
      </w:r>
      <w:r w:rsidR="004E74E0" w:rsidRPr="00CC4269">
        <w:rPr>
          <w:sz w:val="28"/>
          <w:szCs w:val="28"/>
        </w:rPr>
        <w:t xml:space="preserve"> </w:t>
      </w:r>
    </w:p>
    <w:p w14:paraId="340B36D0" w14:textId="77777777" w:rsidR="004E74E0" w:rsidRPr="00CC4269" w:rsidRDefault="004E74E0" w:rsidP="00223910">
      <w:pPr>
        <w:pStyle w:val="3"/>
        <w:numPr>
          <w:ilvl w:val="0"/>
          <w:numId w:val="14"/>
        </w:numPr>
        <w:pBdr>
          <w:bottom w:val="single" w:sz="12" w:space="1" w:color="auto"/>
        </w:pBdr>
        <w:tabs>
          <w:tab w:val="left" w:pos="284"/>
        </w:tabs>
        <w:spacing w:after="0" w:line="276" w:lineRule="auto"/>
        <w:ind w:left="-284" w:right="-142" w:firstLine="426"/>
        <w:rPr>
          <w:sz w:val="28"/>
          <w:szCs w:val="28"/>
        </w:rPr>
      </w:pPr>
      <w:r w:rsidRPr="00CC4269">
        <w:rPr>
          <w:sz w:val="28"/>
          <w:szCs w:val="28"/>
        </w:rPr>
        <w:t>Адрес, полное название направляющей организации</w:t>
      </w:r>
    </w:p>
    <w:p w14:paraId="2D42885B" w14:textId="77777777" w:rsidR="00754D0D" w:rsidRPr="00CC4269" w:rsidRDefault="0047233D" w:rsidP="00223910">
      <w:pPr>
        <w:pStyle w:val="3"/>
        <w:pBdr>
          <w:bottom w:val="single" w:sz="12" w:space="1" w:color="auto"/>
        </w:pBdr>
        <w:tabs>
          <w:tab w:val="left" w:pos="284"/>
        </w:tabs>
        <w:spacing w:after="0" w:line="276" w:lineRule="auto"/>
        <w:ind w:left="-284" w:right="-142" w:firstLine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019991" wp14:editId="186D1E81">
                <wp:simplePos x="0" y="0"/>
                <wp:positionH relativeFrom="column">
                  <wp:posOffset>100330</wp:posOffset>
                </wp:positionH>
                <wp:positionV relativeFrom="paragraph">
                  <wp:posOffset>222884</wp:posOffset>
                </wp:positionV>
                <wp:extent cx="6249670" cy="0"/>
                <wp:effectExtent l="0" t="0" r="3683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9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72D12" id="AutoShape 3" o:spid="_x0000_s1026" type="#_x0000_t32" style="position:absolute;margin-left:7.9pt;margin-top:17.55pt;width:492.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7NJvpg9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"/>
            </w:pict>
          </mc:Fallback>
        </mc:AlternateContent>
      </w:r>
    </w:p>
    <w:p w14:paraId="6C75C6C6" w14:textId="77777777" w:rsidR="004E74E0" w:rsidRPr="00CC4269" w:rsidRDefault="004E74E0" w:rsidP="00223910">
      <w:pPr>
        <w:pStyle w:val="3"/>
        <w:numPr>
          <w:ilvl w:val="0"/>
          <w:numId w:val="14"/>
        </w:numPr>
        <w:pBdr>
          <w:bottom w:val="single" w:sz="12" w:space="1" w:color="auto"/>
        </w:pBdr>
        <w:tabs>
          <w:tab w:val="left" w:pos="284"/>
        </w:tabs>
        <w:spacing w:after="0" w:line="276" w:lineRule="auto"/>
        <w:ind w:left="-284" w:right="-142" w:firstLine="426"/>
        <w:rPr>
          <w:sz w:val="28"/>
          <w:szCs w:val="28"/>
        </w:rPr>
      </w:pPr>
      <w:r w:rsidRPr="00CC4269">
        <w:rPr>
          <w:sz w:val="28"/>
          <w:szCs w:val="28"/>
        </w:rPr>
        <w:t>ФИО руководителя</w:t>
      </w:r>
    </w:p>
    <w:p w14:paraId="7D579136" w14:textId="77777777" w:rsidR="00754D0D" w:rsidRPr="00CC4269" w:rsidRDefault="00754D0D" w:rsidP="00223910">
      <w:pPr>
        <w:pStyle w:val="3"/>
        <w:pBdr>
          <w:bottom w:val="single" w:sz="12" w:space="1" w:color="auto"/>
        </w:pBdr>
        <w:tabs>
          <w:tab w:val="left" w:pos="284"/>
        </w:tabs>
        <w:spacing w:after="0" w:line="276" w:lineRule="auto"/>
        <w:ind w:left="-284" w:right="-142" w:firstLine="426"/>
        <w:rPr>
          <w:sz w:val="28"/>
          <w:szCs w:val="28"/>
        </w:rPr>
      </w:pPr>
    </w:p>
    <w:p w14:paraId="236ACB6A" w14:textId="77777777" w:rsidR="004E74E0" w:rsidRPr="00CC4269" w:rsidRDefault="0047233D" w:rsidP="00223910">
      <w:pPr>
        <w:pStyle w:val="3"/>
        <w:numPr>
          <w:ilvl w:val="0"/>
          <w:numId w:val="14"/>
        </w:numPr>
        <w:pBdr>
          <w:bottom w:val="single" w:sz="12" w:space="1" w:color="auto"/>
        </w:pBdr>
        <w:tabs>
          <w:tab w:val="left" w:pos="284"/>
        </w:tabs>
        <w:spacing w:after="0" w:line="276" w:lineRule="auto"/>
        <w:ind w:left="-284" w:right="-142" w:firstLine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D37F1A3" wp14:editId="563DCB96">
                <wp:simplePos x="0" y="0"/>
                <wp:positionH relativeFrom="column">
                  <wp:posOffset>27305</wp:posOffset>
                </wp:positionH>
                <wp:positionV relativeFrom="paragraph">
                  <wp:posOffset>1269</wp:posOffset>
                </wp:positionV>
                <wp:extent cx="6249670" cy="0"/>
                <wp:effectExtent l="0" t="0" r="3683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9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B30B" id="AutoShape 4" o:spid="_x0000_s1026" type="#_x0000_t32" style="position:absolute;margin-left:2.15pt;margin-top:.1pt;width:492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I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7NJvpg9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"/>
            </w:pict>
          </mc:Fallback>
        </mc:AlternateContent>
      </w:r>
      <w:r w:rsidR="004E74E0" w:rsidRPr="00CC4269">
        <w:rPr>
          <w:sz w:val="28"/>
          <w:szCs w:val="28"/>
        </w:rPr>
        <w:t>Возраст</w:t>
      </w:r>
      <w:r w:rsidR="00754D0D" w:rsidRPr="00CC4269">
        <w:rPr>
          <w:sz w:val="28"/>
          <w:szCs w:val="28"/>
        </w:rPr>
        <w:t xml:space="preserve"> </w:t>
      </w:r>
    </w:p>
    <w:p w14:paraId="530A72A8" w14:textId="77777777" w:rsidR="00754D0D" w:rsidRPr="00CC4269" w:rsidRDefault="0047233D" w:rsidP="00223910">
      <w:pPr>
        <w:pStyle w:val="3"/>
        <w:pBdr>
          <w:bottom w:val="single" w:sz="12" w:space="1" w:color="auto"/>
        </w:pBdr>
        <w:tabs>
          <w:tab w:val="left" w:pos="284"/>
        </w:tabs>
        <w:spacing w:after="0" w:line="276" w:lineRule="auto"/>
        <w:ind w:left="-284" w:right="-142" w:firstLine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BB81D60" wp14:editId="014BA43A">
                <wp:simplePos x="0" y="0"/>
                <wp:positionH relativeFrom="column">
                  <wp:posOffset>27305</wp:posOffset>
                </wp:positionH>
                <wp:positionV relativeFrom="paragraph">
                  <wp:posOffset>228599</wp:posOffset>
                </wp:positionV>
                <wp:extent cx="6249670" cy="0"/>
                <wp:effectExtent l="0" t="0" r="3683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9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E7AC7" id="AutoShape 5" o:spid="_x0000_s1026" type="#_x0000_t32" style="position:absolute;margin-left:2.15pt;margin-top:18pt;width:492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4Q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/M0W84f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"/>
            </w:pict>
          </mc:Fallback>
        </mc:AlternateContent>
      </w:r>
    </w:p>
    <w:p w14:paraId="52DD6601" w14:textId="77777777" w:rsidR="004E74E0" w:rsidRPr="00CC4269" w:rsidRDefault="004E74E0" w:rsidP="00223910">
      <w:pPr>
        <w:pStyle w:val="3"/>
        <w:numPr>
          <w:ilvl w:val="0"/>
          <w:numId w:val="14"/>
        </w:numPr>
        <w:pBdr>
          <w:bottom w:val="single" w:sz="12" w:space="1" w:color="auto"/>
        </w:pBdr>
        <w:tabs>
          <w:tab w:val="left" w:pos="284"/>
        </w:tabs>
        <w:spacing w:after="0" w:line="276" w:lineRule="auto"/>
        <w:ind w:left="-284" w:right="-142" w:firstLine="426"/>
        <w:rPr>
          <w:sz w:val="28"/>
          <w:szCs w:val="28"/>
        </w:rPr>
      </w:pPr>
      <w:r w:rsidRPr="00CC4269">
        <w:rPr>
          <w:sz w:val="28"/>
          <w:szCs w:val="28"/>
        </w:rPr>
        <w:t>Номинация</w:t>
      </w:r>
    </w:p>
    <w:p w14:paraId="129F1F70" w14:textId="77777777" w:rsidR="00754D0D" w:rsidRPr="00CC4269" w:rsidRDefault="0047233D" w:rsidP="00223910">
      <w:pPr>
        <w:pStyle w:val="3"/>
        <w:pBdr>
          <w:bottom w:val="single" w:sz="12" w:space="1" w:color="auto"/>
        </w:pBdr>
        <w:tabs>
          <w:tab w:val="left" w:pos="284"/>
        </w:tabs>
        <w:spacing w:after="0" w:line="276" w:lineRule="auto"/>
        <w:ind w:left="-284" w:right="-142" w:firstLine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DE7E8F6" wp14:editId="54E0FF6E">
                <wp:simplePos x="0" y="0"/>
                <wp:positionH relativeFrom="column">
                  <wp:posOffset>27305</wp:posOffset>
                </wp:positionH>
                <wp:positionV relativeFrom="paragraph">
                  <wp:posOffset>220979</wp:posOffset>
                </wp:positionV>
                <wp:extent cx="6249670" cy="0"/>
                <wp:effectExtent l="0" t="0" r="3683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9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A02E6" id="AutoShape 6" o:spid="_x0000_s1026" type="#_x0000_t32" style="position:absolute;margin-left:2.15pt;margin-top:17.4pt;width:492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t1HgIAADs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"/>
            </w:pict>
          </mc:Fallback>
        </mc:AlternateContent>
      </w:r>
    </w:p>
    <w:p w14:paraId="7D85D4D0" w14:textId="77777777" w:rsidR="004E74E0" w:rsidRPr="00CC4269" w:rsidRDefault="0081489E" w:rsidP="00223910">
      <w:pPr>
        <w:pStyle w:val="3"/>
        <w:numPr>
          <w:ilvl w:val="0"/>
          <w:numId w:val="14"/>
        </w:numPr>
        <w:pBdr>
          <w:bottom w:val="single" w:sz="12" w:space="1" w:color="auto"/>
        </w:pBdr>
        <w:tabs>
          <w:tab w:val="left" w:pos="284"/>
        </w:tabs>
        <w:spacing w:after="0" w:line="276" w:lineRule="auto"/>
        <w:ind w:left="-284" w:right="-142" w:firstLine="426"/>
        <w:rPr>
          <w:sz w:val="28"/>
          <w:szCs w:val="28"/>
        </w:rPr>
      </w:pPr>
      <w:r w:rsidRPr="00CC4269">
        <w:rPr>
          <w:sz w:val="28"/>
          <w:szCs w:val="28"/>
        </w:rPr>
        <w:t>Контактный телефон участника конкурса</w:t>
      </w:r>
    </w:p>
    <w:p w14:paraId="12423A8F" w14:textId="77777777" w:rsidR="0081489E" w:rsidRPr="00CC4269" w:rsidRDefault="0081489E" w:rsidP="00223910">
      <w:pPr>
        <w:pStyle w:val="3"/>
        <w:pBdr>
          <w:bottom w:val="single" w:sz="12" w:space="1" w:color="auto"/>
        </w:pBdr>
        <w:tabs>
          <w:tab w:val="left" w:pos="284"/>
        </w:tabs>
        <w:spacing w:after="0" w:line="276" w:lineRule="auto"/>
        <w:ind w:left="-284" w:right="-142" w:firstLine="426"/>
        <w:rPr>
          <w:sz w:val="28"/>
          <w:szCs w:val="28"/>
        </w:rPr>
      </w:pPr>
    </w:p>
    <w:p w14:paraId="11CD3155" w14:textId="77777777" w:rsidR="0081489E" w:rsidRPr="00CC4269" w:rsidRDefault="0081489E" w:rsidP="00223910">
      <w:pPr>
        <w:shd w:val="clear" w:color="auto" w:fill="FFFFFF"/>
        <w:tabs>
          <w:tab w:val="left" w:pos="284"/>
        </w:tabs>
        <w:spacing w:line="276" w:lineRule="auto"/>
        <w:ind w:left="-284" w:right="-142" w:firstLine="426"/>
        <w:rPr>
          <w:rFonts w:ascii="Times New Roman" w:eastAsia="Times New Roman" w:hAnsi="Times New Roman" w:cs="Times New Roman"/>
          <w:sz w:val="28"/>
          <w:szCs w:val="28"/>
        </w:rPr>
      </w:pPr>
    </w:p>
    <w:p w14:paraId="07EA31E5" w14:textId="77777777" w:rsidR="0081489E" w:rsidRPr="00CC4269" w:rsidRDefault="0081489E" w:rsidP="00223910">
      <w:pPr>
        <w:shd w:val="clear" w:color="auto" w:fill="FFFFFF"/>
        <w:tabs>
          <w:tab w:val="left" w:pos="284"/>
        </w:tabs>
        <w:spacing w:line="276" w:lineRule="auto"/>
        <w:ind w:left="-284" w:right="-142" w:firstLine="426"/>
        <w:rPr>
          <w:rFonts w:ascii="Times New Roman" w:eastAsia="Times New Roman" w:hAnsi="Times New Roman" w:cs="Times New Roman"/>
          <w:sz w:val="28"/>
          <w:szCs w:val="28"/>
        </w:rPr>
      </w:pPr>
    </w:p>
    <w:p w14:paraId="3E88D185" w14:textId="77777777" w:rsidR="003B0048" w:rsidRPr="00CC4269" w:rsidRDefault="003B0048" w:rsidP="00223910">
      <w:pPr>
        <w:shd w:val="clear" w:color="auto" w:fill="FFFFFF"/>
        <w:tabs>
          <w:tab w:val="left" w:pos="284"/>
        </w:tabs>
        <w:spacing w:line="276" w:lineRule="auto"/>
        <w:ind w:left="-284" w:right="-142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CC4269">
        <w:rPr>
          <w:rFonts w:ascii="Times New Roman" w:eastAsia="Times New Roman" w:hAnsi="Times New Roman" w:cs="Times New Roman"/>
          <w:sz w:val="28"/>
          <w:szCs w:val="28"/>
        </w:rPr>
        <w:t xml:space="preserve">"____" </w:t>
      </w:r>
      <w:r w:rsidR="00A33CE4" w:rsidRPr="00CC4269">
        <w:rPr>
          <w:rFonts w:ascii="Times New Roman" w:eastAsia="Times New Roman" w:hAnsi="Times New Roman" w:cs="Times New Roman"/>
          <w:sz w:val="28"/>
          <w:szCs w:val="28"/>
        </w:rPr>
        <w:t>_________________ 20</w:t>
      </w:r>
      <w:r w:rsidR="00754D0D" w:rsidRPr="00CC42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6281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CC426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1DA9F0E" w14:textId="77777777" w:rsidR="003B0048" w:rsidRPr="00CC4269" w:rsidRDefault="003B0048" w:rsidP="00223910">
      <w:pPr>
        <w:tabs>
          <w:tab w:val="left" w:pos="284"/>
        </w:tabs>
        <w:spacing w:line="276" w:lineRule="auto"/>
        <w:ind w:left="-284" w:right="-142" w:firstLine="426"/>
        <w:rPr>
          <w:rFonts w:ascii="Times New Roman" w:hAnsi="Times New Roman" w:cs="Times New Roman"/>
          <w:sz w:val="28"/>
          <w:szCs w:val="28"/>
        </w:rPr>
      </w:pPr>
    </w:p>
    <w:sectPr w:rsidR="003B0048" w:rsidRPr="00CC4269" w:rsidSect="005A64C7">
      <w:footerReference w:type="default" r:id="rId8"/>
      <w:pgSz w:w="11906" w:h="16838"/>
      <w:pgMar w:top="1418" w:right="709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6532" w14:textId="77777777" w:rsidR="00C946F7" w:rsidRDefault="00C946F7" w:rsidP="00392735">
      <w:r>
        <w:separator/>
      </w:r>
    </w:p>
  </w:endnote>
  <w:endnote w:type="continuationSeparator" w:id="0">
    <w:p w14:paraId="2E123E12" w14:textId="77777777" w:rsidR="00C946F7" w:rsidRDefault="00C946F7" w:rsidP="0039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051007"/>
      <w:docPartObj>
        <w:docPartGallery w:val="Page Numbers (Bottom of Page)"/>
        <w:docPartUnique/>
      </w:docPartObj>
    </w:sdtPr>
    <w:sdtEndPr/>
    <w:sdtContent>
      <w:p w14:paraId="1ADC3512" w14:textId="533C7559" w:rsidR="0087250B" w:rsidRDefault="006B1BC5" w:rsidP="005A64C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13F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22E0" w14:textId="77777777" w:rsidR="00C946F7" w:rsidRDefault="00C946F7" w:rsidP="00392735">
      <w:r>
        <w:separator/>
      </w:r>
    </w:p>
  </w:footnote>
  <w:footnote w:type="continuationSeparator" w:id="0">
    <w:p w14:paraId="40EB11A7" w14:textId="77777777" w:rsidR="00C946F7" w:rsidRDefault="00C946F7" w:rsidP="0039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6ADD"/>
    <w:multiLevelType w:val="hybridMultilevel"/>
    <w:tmpl w:val="899ED598"/>
    <w:lvl w:ilvl="0" w:tplc="6B4A570A">
      <w:start w:val="2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549D"/>
    <w:multiLevelType w:val="multilevel"/>
    <w:tmpl w:val="B028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06FF4"/>
    <w:multiLevelType w:val="multilevel"/>
    <w:tmpl w:val="F82C64D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A085829"/>
    <w:multiLevelType w:val="multilevel"/>
    <w:tmpl w:val="BA3C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41D38"/>
    <w:multiLevelType w:val="multilevel"/>
    <w:tmpl w:val="22E8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C5AAE"/>
    <w:multiLevelType w:val="hybridMultilevel"/>
    <w:tmpl w:val="4B0A35BA"/>
    <w:lvl w:ilvl="0" w:tplc="D8B651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66EA6"/>
    <w:multiLevelType w:val="hybridMultilevel"/>
    <w:tmpl w:val="F124B30C"/>
    <w:lvl w:ilvl="0" w:tplc="44AAA10C">
      <w:start w:val="27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F069B"/>
    <w:multiLevelType w:val="multilevel"/>
    <w:tmpl w:val="562C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1505B"/>
    <w:multiLevelType w:val="multilevel"/>
    <w:tmpl w:val="EE503CA4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hint="default"/>
        <w:b/>
        <w:color w:val="2D2D2D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  <w:color w:val="2D2D2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  <w:color w:val="2D2D2D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  <w:color w:val="2D2D2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  <w:color w:val="2D2D2D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  <w:color w:val="2D2D2D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/>
        <w:color w:val="2D2D2D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  <w:color w:val="2D2D2D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/>
        <w:color w:val="2D2D2D"/>
      </w:rPr>
    </w:lvl>
  </w:abstractNum>
  <w:abstractNum w:abstractNumId="9" w15:restartNumberingAfterBreak="0">
    <w:nsid w:val="3D02393C"/>
    <w:multiLevelType w:val="hybridMultilevel"/>
    <w:tmpl w:val="C6041FE8"/>
    <w:lvl w:ilvl="0" w:tplc="F1669E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ACC36E5"/>
    <w:multiLevelType w:val="multilevel"/>
    <w:tmpl w:val="9C2270DE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81A0ABD"/>
    <w:multiLevelType w:val="hybridMultilevel"/>
    <w:tmpl w:val="C6041FE8"/>
    <w:lvl w:ilvl="0" w:tplc="F1669E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B9A3305"/>
    <w:multiLevelType w:val="hybridMultilevel"/>
    <w:tmpl w:val="ECD0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56A6E"/>
    <w:multiLevelType w:val="hybridMultilevel"/>
    <w:tmpl w:val="C772138E"/>
    <w:lvl w:ilvl="0" w:tplc="7BFCED80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14" w15:restartNumberingAfterBreak="0">
    <w:nsid w:val="711A30B1"/>
    <w:multiLevelType w:val="multilevel"/>
    <w:tmpl w:val="537AFD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b/>
        <w:bCs/>
        <w:color w:val="2D2D2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2D2D2D"/>
      </w:rPr>
    </w:lvl>
  </w:abstractNum>
  <w:abstractNum w:abstractNumId="15" w15:restartNumberingAfterBreak="0">
    <w:nsid w:val="7AC51A84"/>
    <w:multiLevelType w:val="multilevel"/>
    <w:tmpl w:val="95C2A1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FB227AB"/>
    <w:multiLevelType w:val="multilevel"/>
    <w:tmpl w:val="8D58D174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5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048"/>
    <w:rsid w:val="00013A4D"/>
    <w:rsid w:val="00036891"/>
    <w:rsid w:val="00045267"/>
    <w:rsid w:val="00046281"/>
    <w:rsid w:val="00050329"/>
    <w:rsid w:val="00070573"/>
    <w:rsid w:val="00073A14"/>
    <w:rsid w:val="000740F5"/>
    <w:rsid w:val="00085738"/>
    <w:rsid w:val="000871F7"/>
    <w:rsid w:val="000919C3"/>
    <w:rsid w:val="000A1F48"/>
    <w:rsid w:val="000C74ED"/>
    <w:rsid w:val="00113FE3"/>
    <w:rsid w:val="0012260F"/>
    <w:rsid w:val="001408A2"/>
    <w:rsid w:val="00141049"/>
    <w:rsid w:val="0014410A"/>
    <w:rsid w:val="00144A2A"/>
    <w:rsid w:val="00151C60"/>
    <w:rsid w:val="00165E56"/>
    <w:rsid w:val="00193ABB"/>
    <w:rsid w:val="001B382B"/>
    <w:rsid w:val="001B4419"/>
    <w:rsid w:val="001C098A"/>
    <w:rsid w:val="001E22B4"/>
    <w:rsid w:val="002038D1"/>
    <w:rsid w:val="0022181B"/>
    <w:rsid w:val="00223910"/>
    <w:rsid w:val="002272E9"/>
    <w:rsid w:val="00246233"/>
    <w:rsid w:val="002707E4"/>
    <w:rsid w:val="002A12D6"/>
    <w:rsid w:val="002E3193"/>
    <w:rsid w:val="003068ED"/>
    <w:rsid w:val="003746F1"/>
    <w:rsid w:val="003759CF"/>
    <w:rsid w:val="003916AE"/>
    <w:rsid w:val="003918FC"/>
    <w:rsid w:val="00392735"/>
    <w:rsid w:val="00394A73"/>
    <w:rsid w:val="003B0048"/>
    <w:rsid w:val="003C0352"/>
    <w:rsid w:val="00421423"/>
    <w:rsid w:val="00433D90"/>
    <w:rsid w:val="00445B0F"/>
    <w:rsid w:val="004538CF"/>
    <w:rsid w:val="0047233D"/>
    <w:rsid w:val="004B6675"/>
    <w:rsid w:val="004D4E9F"/>
    <w:rsid w:val="004E74E0"/>
    <w:rsid w:val="004F0C1A"/>
    <w:rsid w:val="00513FE2"/>
    <w:rsid w:val="005206D4"/>
    <w:rsid w:val="00574587"/>
    <w:rsid w:val="00585A18"/>
    <w:rsid w:val="005934D4"/>
    <w:rsid w:val="005A64C7"/>
    <w:rsid w:val="005E6307"/>
    <w:rsid w:val="005F1BEF"/>
    <w:rsid w:val="00621CA0"/>
    <w:rsid w:val="00627F0A"/>
    <w:rsid w:val="00662303"/>
    <w:rsid w:val="006652E5"/>
    <w:rsid w:val="00674DDE"/>
    <w:rsid w:val="006A15F6"/>
    <w:rsid w:val="006B1BC5"/>
    <w:rsid w:val="006C25CE"/>
    <w:rsid w:val="006D0C3A"/>
    <w:rsid w:val="006D243E"/>
    <w:rsid w:val="006D7BC3"/>
    <w:rsid w:val="006E56AD"/>
    <w:rsid w:val="00703B85"/>
    <w:rsid w:val="00727580"/>
    <w:rsid w:val="00727D65"/>
    <w:rsid w:val="00743917"/>
    <w:rsid w:val="0074785C"/>
    <w:rsid w:val="00754D0D"/>
    <w:rsid w:val="00771183"/>
    <w:rsid w:val="00786B73"/>
    <w:rsid w:val="007B7330"/>
    <w:rsid w:val="007D62F7"/>
    <w:rsid w:val="0081489E"/>
    <w:rsid w:val="00846242"/>
    <w:rsid w:val="00871435"/>
    <w:rsid w:val="0087250B"/>
    <w:rsid w:val="00877C20"/>
    <w:rsid w:val="00885386"/>
    <w:rsid w:val="00892241"/>
    <w:rsid w:val="008A7201"/>
    <w:rsid w:val="008B004F"/>
    <w:rsid w:val="008C2377"/>
    <w:rsid w:val="008D7720"/>
    <w:rsid w:val="008E6F43"/>
    <w:rsid w:val="008E72E2"/>
    <w:rsid w:val="00900B88"/>
    <w:rsid w:val="009378E5"/>
    <w:rsid w:val="00951A56"/>
    <w:rsid w:val="009804C3"/>
    <w:rsid w:val="009900EA"/>
    <w:rsid w:val="009A141A"/>
    <w:rsid w:val="009D534B"/>
    <w:rsid w:val="00A01AB7"/>
    <w:rsid w:val="00A33CE4"/>
    <w:rsid w:val="00A51174"/>
    <w:rsid w:val="00A53584"/>
    <w:rsid w:val="00A66797"/>
    <w:rsid w:val="00A7226C"/>
    <w:rsid w:val="00AA0063"/>
    <w:rsid w:val="00AD3E8C"/>
    <w:rsid w:val="00AE6527"/>
    <w:rsid w:val="00AF0AC0"/>
    <w:rsid w:val="00AF336A"/>
    <w:rsid w:val="00B241D7"/>
    <w:rsid w:val="00B25819"/>
    <w:rsid w:val="00B33B79"/>
    <w:rsid w:val="00B471E6"/>
    <w:rsid w:val="00B55F25"/>
    <w:rsid w:val="00B62550"/>
    <w:rsid w:val="00B8661A"/>
    <w:rsid w:val="00BC4F9D"/>
    <w:rsid w:val="00BF34AA"/>
    <w:rsid w:val="00BF53A0"/>
    <w:rsid w:val="00C53F5B"/>
    <w:rsid w:val="00C77C5D"/>
    <w:rsid w:val="00C946F7"/>
    <w:rsid w:val="00C95E26"/>
    <w:rsid w:val="00CA113A"/>
    <w:rsid w:val="00CC4269"/>
    <w:rsid w:val="00CF24B9"/>
    <w:rsid w:val="00D13352"/>
    <w:rsid w:val="00D30424"/>
    <w:rsid w:val="00D929A8"/>
    <w:rsid w:val="00DC2D43"/>
    <w:rsid w:val="00DD35EF"/>
    <w:rsid w:val="00E2300A"/>
    <w:rsid w:val="00E94B76"/>
    <w:rsid w:val="00EB15A2"/>
    <w:rsid w:val="00EF7E45"/>
    <w:rsid w:val="00F10261"/>
    <w:rsid w:val="00FA59CA"/>
    <w:rsid w:val="00FC4A58"/>
    <w:rsid w:val="00FD08F2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143A"/>
  <w15:docId w15:val="{3BAF7019-0486-4AD0-A069-67256905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04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004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0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B0048"/>
    <w:pPr>
      <w:ind w:left="720"/>
      <w:contextualSpacing/>
    </w:pPr>
  </w:style>
  <w:style w:type="paragraph" w:styleId="a4">
    <w:name w:val="No Spacing"/>
    <w:uiPriority w:val="1"/>
    <w:qFormat/>
    <w:rsid w:val="003B0048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3B004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B00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nhideWhenUsed/>
    <w:rsid w:val="003B004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00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B00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0048"/>
    <w:rPr>
      <w:rFonts w:eastAsiaTheme="minorEastAsia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6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56AD"/>
    <w:rPr>
      <w:rFonts w:eastAsiaTheme="minorEastAsia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A1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2916-814B-4063-B669-053BE2E4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Шароня</dc:creator>
  <cp:lastModifiedBy>svyazgdk@gmail.com</cp:lastModifiedBy>
  <cp:revision>13</cp:revision>
  <cp:lastPrinted>2026-01-17T01:16:00Z</cp:lastPrinted>
  <dcterms:created xsi:type="dcterms:W3CDTF">2026-01-14T08:27:00Z</dcterms:created>
  <dcterms:modified xsi:type="dcterms:W3CDTF">2026-01-17T05:49:00Z</dcterms:modified>
</cp:coreProperties>
</file>